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诗集  心灵深处的对话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诗集  心灵深处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31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北岛诗集  心灵深处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